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998E" w14:textId="474EA10F" w:rsidR="00FF5080" w:rsidRDefault="00FF5080" w:rsidP="00FF5080">
      <w:pPr>
        <w:pStyle w:val="a3"/>
        <w:ind w:firstLineChars="100" w:firstLine="205"/>
      </w:pPr>
      <w:r>
        <w:rPr>
          <w:rFonts w:hint="eastAsia"/>
        </w:rPr>
        <w:t>顧問は</w:t>
      </w:r>
      <w:r w:rsidR="006F5A53">
        <w:rPr>
          <w:rFonts w:hint="eastAsia"/>
        </w:rPr>
        <w:t>，</w:t>
      </w:r>
      <w:r>
        <w:rPr>
          <w:rFonts w:hint="eastAsia"/>
        </w:rPr>
        <w:t>この参加確認書を大会会場に入場する全クラブ員に配布し，大会初日朝に回収し保管して下さい。顧問は「参加に関する確認書・同意書」を</w:t>
      </w:r>
      <w:r w:rsidRPr="00160D65">
        <w:rPr>
          <w:rFonts w:hint="eastAsia"/>
        </w:rPr>
        <w:t>大会</w:t>
      </w:r>
      <w:r>
        <w:rPr>
          <w:rFonts w:hint="eastAsia"/>
        </w:rPr>
        <w:t>後</w:t>
      </w:r>
      <w:r w:rsidRPr="00160D65">
        <w:rPr>
          <w:rFonts w:hint="eastAsia"/>
        </w:rPr>
        <w:t>，</w:t>
      </w:r>
      <w:r w:rsidRPr="00160D65">
        <w:t>1</w:t>
      </w:r>
      <w:r>
        <w:rPr>
          <w:rFonts w:hint="eastAsia"/>
        </w:rPr>
        <w:t>か</w:t>
      </w:r>
      <w:r>
        <w:t>月</w:t>
      </w:r>
      <w:r w:rsidRPr="00160D65">
        <w:t>は保管</w:t>
      </w:r>
      <w:r>
        <w:rPr>
          <w:rFonts w:hint="eastAsia"/>
        </w:rPr>
        <w:t>して下さい</w:t>
      </w:r>
      <w:r w:rsidRPr="00160D65">
        <w:t>。</w:t>
      </w:r>
    </w:p>
    <w:p w14:paraId="596691B4" w14:textId="45D1B56F" w:rsidR="00FF5080" w:rsidRPr="004F21DB" w:rsidRDefault="00B75E6D" w:rsidP="004F21DB">
      <w:pPr>
        <w:ind w:firstLineChars="200" w:firstLine="430"/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別紙３）</w:t>
      </w:r>
    </w:p>
    <w:p w14:paraId="378BD818" w14:textId="460F70C8" w:rsidR="007B79F4" w:rsidRPr="00474327" w:rsidRDefault="00474327" w:rsidP="00FA7849">
      <w:pPr>
        <w:ind w:firstLineChars="200" w:firstLine="632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大会</w:t>
      </w:r>
      <w:r w:rsidR="00FA7849">
        <w:rPr>
          <w:rFonts w:ascii="ＭＳ ゴシック" w:eastAsia="ＭＳ ゴシック" w:hAnsi="ＭＳ ゴシック" w:hint="eastAsia"/>
          <w:b/>
          <w:sz w:val="32"/>
          <w:szCs w:val="32"/>
        </w:rPr>
        <w:t>・競技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名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　　　　　　　　　</w:t>
      </w:r>
    </w:p>
    <w:p w14:paraId="0AEDE65E" w14:textId="083FF876" w:rsidR="009271C1" w:rsidRPr="00474327" w:rsidRDefault="0034398B" w:rsidP="00474327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7B79F4">
        <w:rPr>
          <w:rFonts w:ascii="ＭＳ ゴシック" w:eastAsia="ＭＳ ゴシック" w:hAnsi="ＭＳ ゴシック" w:hint="eastAsia"/>
          <w:sz w:val="32"/>
          <w:szCs w:val="32"/>
        </w:rPr>
        <w:t>参加に関する</w:t>
      </w:r>
      <w:r>
        <w:rPr>
          <w:rFonts w:ascii="ＭＳ ゴシック" w:eastAsia="ＭＳ ゴシック" w:hAnsi="ＭＳ ゴシック" w:hint="eastAsia"/>
          <w:sz w:val="32"/>
          <w:szCs w:val="32"/>
        </w:rPr>
        <w:t>確認</w:t>
      </w:r>
      <w:r w:rsidR="009271C1" w:rsidRPr="009271C1">
        <w:rPr>
          <w:rFonts w:ascii="ＭＳ ゴシック" w:eastAsia="ＭＳ ゴシック" w:hAnsi="ＭＳ ゴシック" w:hint="eastAsia"/>
          <w:sz w:val="32"/>
          <w:szCs w:val="32"/>
        </w:rPr>
        <w:t>書</w:t>
      </w:r>
      <w:r w:rsidR="00B15A9E">
        <w:rPr>
          <w:rFonts w:ascii="ＭＳ ゴシック" w:eastAsia="ＭＳ ゴシック" w:hAnsi="ＭＳ ゴシック" w:hint="eastAsia"/>
          <w:sz w:val="32"/>
          <w:szCs w:val="32"/>
        </w:rPr>
        <w:t>・同意書</w:t>
      </w:r>
    </w:p>
    <w:p w14:paraId="63AB48DD" w14:textId="5964C966" w:rsidR="001C4429" w:rsidRDefault="00470165" w:rsidP="001C442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72D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令和</w:t>
      </w:r>
      <w:r w:rsidR="00B15A9E">
        <w:rPr>
          <w:rFonts w:ascii="ＭＳ ゴシック" w:eastAsia="ＭＳ ゴシック" w:hAnsi="ＭＳ ゴシック" w:hint="eastAsia"/>
          <w:sz w:val="22"/>
        </w:rPr>
        <w:t>３</w:t>
      </w:r>
      <w:r w:rsidR="00D72D43">
        <w:rPr>
          <w:rFonts w:ascii="ＭＳ ゴシック" w:eastAsia="ＭＳ ゴシック" w:hAnsi="ＭＳ ゴシック" w:hint="eastAsia"/>
          <w:sz w:val="22"/>
        </w:rPr>
        <w:t xml:space="preserve">年　　月　　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3D172046" w14:textId="00D0170A" w:rsidR="0075728E" w:rsidRPr="00A53C7F" w:rsidRDefault="00B75E6D" w:rsidP="007D24A3">
      <w:pPr>
        <w:ind w:firstLineChars="200" w:firstLine="47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72回日本学校農業クラブ東北連盟大会実行委員長</w:t>
      </w:r>
      <w:r w:rsidR="00A53C7F" w:rsidRPr="00A53C7F">
        <w:rPr>
          <w:rFonts w:ascii="ＭＳ ゴシック" w:eastAsia="ＭＳ ゴシック" w:hAnsi="ＭＳ ゴシック" w:hint="eastAsia"/>
          <w:sz w:val="24"/>
          <w:szCs w:val="24"/>
        </w:rPr>
        <w:t xml:space="preserve">　殿　</w:t>
      </w:r>
    </w:p>
    <w:p w14:paraId="3B3DFD0A" w14:textId="77777777" w:rsidR="0072101A" w:rsidRPr="0075728E" w:rsidRDefault="0072101A" w:rsidP="00A53C7F">
      <w:pPr>
        <w:autoSpaceDE w:val="0"/>
        <w:autoSpaceDN w:val="0"/>
        <w:adjustRightInd w:val="0"/>
        <w:ind w:rightChars="-141" w:right="-289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</w:p>
    <w:p w14:paraId="542139C7" w14:textId="77777777"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学校名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学年　　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9B27CA2" w14:textId="77777777" w:rsidR="001C4429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氏　名　　　　　　　　　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年齢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6F64178F" w14:textId="77777777" w:rsidR="0075728E" w:rsidRPr="00A53C7F" w:rsidRDefault="0075728E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保護者　　　　　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fldChar w:fldCharType="begin"/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instrText xml:space="preserve"> </w:instrTex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instrText>eq \o\ac(○,</w:instrText>
      </w:r>
      <w:r w:rsidRPr="0075728E">
        <w:rPr>
          <w:rFonts w:ascii="ＭＳ ゴシック" w:eastAsia="ＭＳ ゴシック" w:hAnsi="ＭＳ ゴシック" w:cs="CIDFont+F3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instrText>)</w:instrText>
      </w:r>
      <w:r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  <w:fldChar w:fldCharType="end"/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6DE8B871" w14:textId="77777777"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住　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3F8ABAF" w14:textId="77777777" w:rsidR="001C4429" w:rsidRPr="00A53C7F" w:rsidRDefault="001C4429" w:rsidP="00470165">
      <w:pPr>
        <w:autoSpaceDE w:val="0"/>
        <w:autoSpaceDN w:val="0"/>
        <w:adjustRightInd w:val="0"/>
        <w:spacing w:line="276" w:lineRule="auto"/>
        <w:ind w:rightChars="-141" w:right="-289"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連絡先（電話番号）</w:t>
      </w:r>
      <w:r w:rsidR="00A53C7F"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5DF09F4" w14:textId="77777777" w:rsidR="0075728E" w:rsidRDefault="001C4429" w:rsidP="00470165">
      <w:pPr>
        <w:autoSpaceDE w:val="0"/>
        <w:autoSpaceDN w:val="0"/>
        <w:adjustRightInd w:val="0"/>
        <w:spacing w:line="276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 w:rsidRP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>大会当日の体温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℃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470165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  <w:r w:rsidR="00A53C7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88DA405" w14:textId="77777777" w:rsidR="006551BB" w:rsidRDefault="006551BB" w:rsidP="006551B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</w:p>
    <w:p w14:paraId="0CDA0725" w14:textId="3044D444" w:rsidR="00D7576F" w:rsidRDefault="006F1ABE" w:rsidP="00D7576F">
      <w:pPr>
        <w:autoSpaceDE w:val="0"/>
        <w:autoSpaceDN w:val="0"/>
        <w:adjustRightInd w:val="0"/>
        <w:ind w:leftChars="100" w:left="205" w:firstLineChars="100" w:firstLine="23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下記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の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健康状態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について，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該当する事項はありませんので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，</w:t>
      </w:r>
      <w:r w:rsidR="00B15A9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農業クラブ各種大会・競技会</w:t>
      </w:r>
      <w:r w:rsid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主催者の指示に従い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大会に</w:t>
      </w:r>
      <w:r w:rsidR="00B15A9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て同意し，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参加い</w:t>
      </w:r>
      <w:r w:rsidR="006551BB" w:rsidRPr="006551B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たします。</w:t>
      </w:r>
    </w:p>
    <w:p w14:paraId="2350DA2E" w14:textId="0A2C0582" w:rsidR="0075728E" w:rsidRPr="004D1D0B" w:rsidRDefault="0075728E" w:rsidP="004D1D0B">
      <w:pPr>
        <w:autoSpaceDE w:val="0"/>
        <w:autoSpaceDN w:val="0"/>
        <w:adjustRightInd w:val="0"/>
        <w:ind w:leftChars="100" w:left="20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</w:p>
    <w:p w14:paraId="6FCED1FA" w14:textId="77777777" w:rsidR="006F1ABE" w:rsidRPr="006F1ABE" w:rsidRDefault="006F1ABE" w:rsidP="006F1ABE">
      <w:pPr>
        <w:autoSpaceDE w:val="0"/>
        <w:autoSpaceDN w:val="0"/>
        <w:adjustRightInd w:val="0"/>
        <w:ind w:firstLineChars="100" w:firstLine="235"/>
        <w:jc w:val="center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記</w:t>
      </w:r>
    </w:p>
    <w:p w14:paraId="6C5A57A8" w14:textId="77777777" w:rsidR="006F1ABE" w:rsidRDefault="0075728E" w:rsidP="0075728E">
      <w:pPr>
        <w:autoSpaceDE w:val="0"/>
        <w:autoSpaceDN w:val="0"/>
        <w:adjustRightInd w:val="0"/>
        <w:ind w:firstLineChars="100" w:firstLine="235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○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大会前２週間における健康状態</w:t>
      </w:r>
      <w:r w:rsidR="00A53C7F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について</w:t>
      </w:r>
      <w:r w:rsidR="007D24A3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60E1C157" w14:textId="77777777" w:rsidR="001C4429" w:rsidRPr="007D24A3" w:rsidRDefault="006F1ABE" w:rsidP="006F1ABE">
      <w:pPr>
        <w:autoSpaceDE w:val="0"/>
        <w:autoSpaceDN w:val="0"/>
        <w:adjustRightInd w:val="0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（健康状態の有無について，該当する方に☑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をお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願い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し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ます。）</w:t>
      </w:r>
      <w:r w:rsidR="00D7576F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7D24A3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有</w:t>
      </w:r>
      <w:r w:rsid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無</w:t>
      </w:r>
    </w:p>
    <w:p w14:paraId="4FC30371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ア）平熱を超える発熱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　　　　　　□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□</w:t>
      </w:r>
    </w:p>
    <w:p w14:paraId="0767E1EB" w14:textId="77777777" w:rsidR="006551BB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イ）咳（せき），のどの痛みなど風邪の症状</w:t>
      </w:r>
      <w:r w:rsidR="006551BB"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□　□</w:t>
      </w:r>
    </w:p>
    <w:p w14:paraId="37529C02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ウ）だるさ（倦怠（けんたい）感），息苦しさ（呼吸困難）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□　□</w:t>
      </w:r>
    </w:p>
    <w:p w14:paraId="7737D5EF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エ）嗅覚や味覚の異常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　　　　　　□　□</w:t>
      </w:r>
    </w:p>
    <w:p w14:paraId="34173087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オ）体が重く感じる，疲れやすい等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　　　　　　　　　　□　□</w:t>
      </w:r>
    </w:p>
    <w:p w14:paraId="78AD8AE0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カ）新型コロナウイルス感染症</w:t>
      </w:r>
      <w:r w:rsidR="0034398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の陽性</w:t>
      </w: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者との濃厚接触の有無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</w:t>
      </w:r>
      <w:r w:rsidR="0034398B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□　□</w:t>
      </w:r>
    </w:p>
    <w:p w14:paraId="34B5996E" w14:textId="77777777" w:rsidR="001C4429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キ）同居家族や身近な知人に感染が疑われる方がいる場合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　　　　□　□</w:t>
      </w:r>
    </w:p>
    <w:p w14:paraId="35CBD3B9" w14:textId="77777777" w:rsidR="006551BB" w:rsidRPr="007D24A3" w:rsidRDefault="001C4429" w:rsidP="006F1ABE">
      <w:pPr>
        <w:autoSpaceDE w:val="0"/>
        <w:autoSpaceDN w:val="0"/>
        <w:adjustRightInd w:val="0"/>
        <w:spacing w:line="360" w:lineRule="auto"/>
        <w:ind w:firstLineChars="200" w:firstLine="470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ク）過去１４日以内に政府から入国制限，入国後の観察期間を必要</w:t>
      </w:r>
      <w:r w:rsidR="006F1ABE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 xml:space="preserve">　　□　□</w:t>
      </w:r>
    </w:p>
    <w:p w14:paraId="678633FA" w14:textId="37523525" w:rsidR="006551BB" w:rsidRPr="007D24A3" w:rsidRDefault="001C4429" w:rsidP="009C70D7">
      <w:pPr>
        <w:autoSpaceDE w:val="0"/>
        <w:autoSpaceDN w:val="0"/>
        <w:adjustRightInd w:val="0"/>
        <w:spacing w:line="276" w:lineRule="auto"/>
        <w:ind w:firstLineChars="301" w:firstLine="707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とされている国，地域等への渡航又は当該在住者との濃厚接触</w:t>
      </w:r>
      <w:r w:rsidR="009C70D7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が</w:t>
      </w:r>
    </w:p>
    <w:p w14:paraId="2284DA82" w14:textId="67CD9233" w:rsidR="009271C1" w:rsidRPr="004D1D0B" w:rsidRDefault="001C4429" w:rsidP="009C70D7">
      <w:pPr>
        <w:autoSpaceDE w:val="0"/>
        <w:autoSpaceDN w:val="0"/>
        <w:adjustRightInd w:val="0"/>
        <w:spacing w:line="276" w:lineRule="auto"/>
        <w:ind w:firstLineChars="301" w:firstLine="707"/>
        <w:jc w:val="left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 w:rsidRPr="007D24A3"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ある場合</w:t>
      </w:r>
    </w:p>
    <w:p w14:paraId="5DBF7B27" w14:textId="4EFF8B78" w:rsidR="00E450CD" w:rsidRDefault="00E450CD" w:rsidP="0008147B">
      <w:pPr>
        <w:autoSpaceDE w:val="0"/>
        <w:autoSpaceDN w:val="0"/>
        <w:adjustRightInd w:val="0"/>
        <w:spacing w:line="276" w:lineRule="auto"/>
        <w:ind w:leftChars="100" w:left="420" w:hangingChars="100" w:hanging="215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※</w:t>
      </w:r>
      <w:r w:rsidR="0008147B"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 xml:space="preserve">　御記入いただいた個人情報については，万が一感染が発生した場合</w:t>
      </w:r>
      <w:r w:rsidR="009F3E23"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以外に使用することはありません。</w:t>
      </w:r>
    </w:p>
    <w:p w14:paraId="3C96636B" w14:textId="7F3FBD64" w:rsidR="00FF5080" w:rsidRDefault="00FF5080" w:rsidP="0008147B">
      <w:pPr>
        <w:autoSpaceDE w:val="0"/>
        <w:autoSpaceDN w:val="0"/>
        <w:adjustRightInd w:val="0"/>
        <w:spacing w:line="276" w:lineRule="auto"/>
        <w:ind w:leftChars="100" w:left="420" w:hangingChars="100" w:hanging="215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</w:p>
    <w:p w14:paraId="4B51993E" w14:textId="1470B95E" w:rsidR="00FF5080" w:rsidRDefault="00FF5080" w:rsidP="0008147B">
      <w:pPr>
        <w:autoSpaceDE w:val="0"/>
        <w:autoSpaceDN w:val="0"/>
        <w:adjustRightInd w:val="0"/>
        <w:spacing w:line="276" w:lineRule="auto"/>
        <w:ind w:leftChars="100" w:left="420" w:hangingChars="100" w:hanging="215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</w:p>
    <w:p w14:paraId="4383F675" w14:textId="3892BFE5" w:rsidR="00FF5080" w:rsidRDefault="00FF5080" w:rsidP="0008147B">
      <w:pPr>
        <w:autoSpaceDE w:val="0"/>
        <w:autoSpaceDN w:val="0"/>
        <w:adjustRightInd w:val="0"/>
        <w:spacing w:line="276" w:lineRule="auto"/>
        <w:ind w:leftChars="100" w:left="420" w:hangingChars="100" w:hanging="215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</w:p>
    <w:p w14:paraId="70D8826A" w14:textId="54C9B33A" w:rsidR="00FF5080" w:rsidRPr="00FF5080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255"/>
        <w:jc w:val="left"/>
        <w:rPr>
          <w:rFonts w:eastAsiaTheme="minorHAnsi" w:cs="CIDFont+F3"/>
          <w:color w:val="000000"/>
          <w:kern w:val="0"/>
          <w:sz w:val="20"/>
          <w:szCs w:val="20"/>
        </w:rPr>
      </w:pPr>
      <w:r w:rsidRPr="00FF5080">
        <w:rPr>
          <w:rFonts w:eastAsiaTheme="minorHAnsi" w:cs="CIDFont+F3" w:hint="eastAsia"/>
          <w:color w:val="000000"/>
          <w:kern w:val="0"/>
          <w:sz w:val="20"/>
          <w:szCs w:val="20"/>
        </w:rPr>
        <w:lastRenderedPageBreak/>
        <w:t>顧問は</w:t>
      </w:r>
      <w:r w:rsidR="006F5A53">
        <w:rPr>
          <w:rFonts w:eastAsiaTheme="minorHAnsi" w:cs="CIDFont+F3" w:hint="eastAsia"/>
          <w:color w:val="000000"/>
          <w:kern w:val="0"/>
          <w:sz w:val="20"/>
          <w:szCs w:val="20"/>
        </w:rPr>
        <w:t>，</w:t>
      </w:r>
      <w:r w:rsidRPr="00FF5080">
        <w:rPr>
          <w:rFonts w:eastAsiaTheme="minorHAnsi" w:cs="CIDFont+F3" w:hint="eastAsia"/>
          <w:color w:val="000000"/>
          <w:kern w:val="0"/>
          <w:sz w:val="20"/>
          <w:szCs w:val="20"/>
        </w:rPr>
        <w:t>この</w:t>
      </w:r>
      <w:r>
        <w:rPr>
          <w:rFonts w:eastAsiaTheme="minorHAnsi" w:cs="CIDFont+F3" w:hint="eastAsia"/>
          <w:color w:val="000000"/>
          <w:kern w:val="0"/>
          <w:sz w:val="20"/>
          <w:szCs w:val="20"/>
        </w:rPr>
        <w:t>「新型コロナウイルス感染防止対策についてのお願い」を参加するクラブ員に配付願います。</w:t>
      </w:r>
    </w:p>
    <w:p w14:paraId="67EFECA9" w14:textId="247334F3" w:rsidR="00FF5080" w:rsidRDefault="004F21DB" w:rsidP="004F21DB">
      <w:pPr>
        <w:autoSpaceDE w:val="0"/>
        <w:autoSpaceDN w:val="0"/>
        <w:adjustRightInd w:val="0"/>
        <w:spacing w:line="276" w:lineRule="auto"/>
        <w:ind w:left="2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（別紙２）</w:t>
      </w:r>
    </w:p>
    <w:p w14:paraId="1D3085FF" w14:textId="77777777" w:rsidR="004F21DB" w:rsidRDefault="00FF5080" w:rsidP="004F21DB">
      <w:pPr>
        <w:wordWrap w:val="0"/>
        <w:autoSpaceDE w:val="0"/>
        <w:autoSpaceDN w:val="0"/>
        <w:adjustRightInd w:val="0"/>
        <w:spacing w:line="276" w:lineRule="auto"/>
        <w:ind w:left="2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 xml:space="preserve">令和３年　　月　　日　　</w:t>
      </w:r>
    </w:p>
    <w:p w14:paraId="291539B2" w14:textId="62CE3E15" w:rsidR="00FF5080" w:rsidRDefault="00FF5080" w:rsidP="004F21DB">
      <w:pPr>
        <w:autoSpaceDE w:val="0"/>
        <w:autoSpaceDN w:val="0"/>
        <w:adjustRightInd w:val="0"/>
        <w:spacing w:line="276" w:lineRule="auto"/>
        <w:ind w:left="2" w:right="430" w:firstLineChars="131" w:firstLine="281"/>
        <w:jc w:val="lef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参加者保護者各位</w:t>
      </w:r>
    </w:p>
    <w:p w14:paraId="3429BE3D" w14:textId="6A7E74B9" w:rsidR="00FF5080" w:rsidRDefault="00FF5080" w:rsidP="004F21DB">
      <w:pPr>
        <w:autoSpaceDE w:val="0"/>
        <w:autoSpaceDN w:val="0"/>
        <w:adjustRightInd w:val="0"/>
        <w:spacing w:line="276" w:lineRule="auto"/>
        <w:ind w:left="2" w:right="645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宮城県農業クラブ連盟</w:t>
      </w:r>
    </w:p>
    <w:p w14:paraId="1050C97B" w14:textId="03C1B460" w:rsidR="00FF5080" w:rsidRDefault="00FF5080" w:rsidP="004F21DB">
      <w:pPr>
        <w:autoSpaceDE w:val="0"/>
        <w:autoSpaceDN w:val="0"/>
        <w:adjustRightInd w:val="0"/>
        <w:spacing w:line="276" w:lineRule="auto"/>
        <w:ind w:left="2" w:right="645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2"/>
        </w:rPr>
        <w:t>○○○○運営校</w:t>
      </w:r>
    </w:p>
    <w:p w14:paraId="4820B605" w14:textId="39317F72" w:rsidR="00FF5080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</w:p>
    <w:p w14:paraId="3AF31793" w14:textId="29210C4E" w:rsidR="00FF5080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308"/>
        <w:jc w:val="center"/>
        <w:rPr>
          <w:rFonts w:ascii="ＭＳ ゴシック" w:eastAsia="ＭＳ ゴシック" w:hAnsi="ＭＳ ゴシック" w:cs="CIDFont+F3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 w:val="24"/>
          <w:szCs w:val="24"/>
        </w:rPr>
        <w:t>新型コロナウイルス感染防止対策についてのお願い</w:t>
      </w:r>
    </w:p>
    <w:p w14:paraId="73E1CA39" w14:textId="3817EE42" w:rsidR="00FF5080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268"/>
        <w:jc w:val="center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091C3611" w14:textId="6A4563E5" w:rsidR="00FF5080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268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日頃より本県農業クラブ活動に御理解と</w:t>
      </w:r>
      <w:r w:rsidR="00BB2758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御協力を賜りありがとうございます。</w:t>
      </w:r>
    </w:p>
    <w:p w14:paraId="7C072C45" w14:textId="2FFA472D" w:rsidR="00BB2758" w:rsidRDefault="00BB2758" w:rsidP="00BB2758">
      <w:pPr>
        <w:autoSpaceDE w:val="0"/>
        <w:autoSpaceDN w:val="0"/>
        <w:adjustRightInd w:val="0"/>
        <w:spacing w:line="276" w:lineRule="auto"/>
        <w:ind w:left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 xml:space="preserve">　さて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昨今の新型コロナウイルス感染症感染拡大に伴い,感染症対策を徹底した上での大会運営となります。何かと御不便，お手数をおかけしますが，下記の内容の御協力をよろしくお願いします。</w:t>
      </w:r>
    </w:p>
    <w:p w14:paraId="06BADE23" w14:textId="0182D418" w:rsidR="00BB2758" w:rsidRDefault="00BB2758" w:rsidP="00BB2758">
      <w:pPr>
        <w:autoSpaceDE w:val="0"/>
        <w:autoSpaceDN w:val="0"/>
        <w:adjustRightInd w:val="0"/>
        <w:spacing w:line="276" w:lineRule="auto"/>
        <w:ind w:left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130F4D0D" w14:textId="45677162" w:rsidR="004F21DB" w:rsidRDefault="004F21DB" w:rsidP="004F21DB">
      <w:pPr>
        <w:autoSpaceDE w:val="0"/>
        <w:autoSpaceDN w:val="0"/>
        <w:adjustRightInd w:val="0"/>
        <w:spacing w:line="276" w:lineRule="auto"/>
        <w:ind w:left="2"/>
        <w:jc w:val="center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記</w:t>
      </w:r>
    </w:p>
    <w:p w14:paraId="7CB00F9F" w14:textId="69913D5C" w:rsidR="00BB2758" w:rsidRDefault="00BB2758" w:rsidP="004F21DB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１　毎朝の検温と記録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健康管理</w:t>
      </w:r>
    </w:p>
    <w:p w14:paraId="749AD5CE" w14:textId="03EBD555" w:rsidR="00BB2758" w:rsidRDefault="00BB2758" w:rsidP="004F21DB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 xml:space="preserve">　　　普段の活動時から検温と健康観察をお願いします。</w:t>
      </w:r>
    </w:p>
    <w:p w14:paraId="57D2F414" w14:textId="7522D963" w:rsidR="00BB2758" w:rsidRDefault="00BB2758" w:rsidP="00BB2758">
      <w:pPr>
        <w:autoSpaceDE w:val="0"/>
        <w:autoSpaceDN w:val="0"/>
        <w:adjustRightInd w:val="0"/>
        <w:spacing w:line="276" w:lineRule="auto"/>
        <w:ind w:left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 xml:space="preserve">　　　特に参加予定の大会の２週間前からは注意して健康観察を行って</w:t>
      </w:r>
      <w:r w:rsidR="004F21DB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くだ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さい。</w:t>
      </w:r>
    </w:p>
    <w:p w14:paraId="03D4C2BD" w14:textId="143F7BB8" w:rsidR="00BB2758" w:rsidRPr="004F21DB" w:rsidRDefault="00BB2758" w:rsidP="00BB2758">
      <w:pPr>
        <w:autoSpaceDE w:val="0"/>
        <w:autoSpaceDN w:val="0"/>
        <w:adjustRightInd w:val="0"/>
        <w:spacing w:line="276" w:lineRule="auto"/>
        <w:ind w:left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6279F804" w14:textId="540A7140" w:rsidR="00BB2758" w:rsidRDefault="00BB2758" w:rsidP="00BB2758">
      <w:pPr>
        <w:autoSpaceDE w:val="0"/>
        <w:autoSpaceDN w:val="0"/>
        <w:adjustRightInd w:val="0"/>
        <w:spacing w:line="276" w:lineRule="auto"/>
        <w:ind w:left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２　アルコール消毒液と体温計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マスク着用</w:t>
      </w:r>
    </w:p>
    <w:p w14:paraId="01F3C0BE" w14:textId="4E2BCDCB" w:rsidR="00BB2758" w:rsidRDefault="00BB2758" w:rsidP="004F21DB">
      <w:pPr>
        <w:autoSpaceDE w:val="0"/>
        <w:autoSpaceDN w:val="0"/>
        <w:adjustRightInd w:val="0"/>
        <w:spacing w:line="276" w:lineRule="auto"/>
        <w:ind w:leftChars="206" w:left="422" w:firstLineChars="50" w:firstLine="10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大会期間中はマスク着用の徹底と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各校でアルコール消毒液と体温計の準備をお願いします。</w:t>
      </w:r>
    </w:p>
    <w:p w14:paraId="394CD1FD" w14:textId="53209793" w:rsidR="00BB2758" w:rsidRDefault="00BB2758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2463B2E1" w14:textId="12FAD77B" w:rsidR="00BB2758" w:rsidRDefault="00BB2758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３　「大会参加に関する確認書・同意書」の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提出</w:t>
      </w:r>
    </w:p>
    <w:p w14:paraId="57C7ABC9" w14:textId="12FBBC8E" w:rsidR="00BB2758" w:rsidRDefault="00BB2758" w:rsidP="004F21DB">
      <w:pPr>
        <w:autoSpaceDE w:val="0"/>
        <w:autoSpaceDN w:val="0"/>
        <w:adjustRightInd w:val="0"/>
        <w:spacing w:line="276" w:lineRule="auto"/>
        <w:ind w:leftChars="-1" w:left="424" w:hangingChars="208" w:hanging="426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 xml:space="preserve">　　　生徒の保護者から事前に承諾書を得た上で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「大会参加に関する確認書・同意書」に記入してもらい</w:t>
      </w:r>
      <w:r w:rsidR="006F5A53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，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各顧問で１か月間保管願います。</w:t>
      </w:r>
    </w:p>
    <w:p w14:paraId="23A8D4BA" w14:textId="60E8B05A" w:rsidR="006F5A53" w:rsidRDefault="006F5A53" w:rsidP="004F21DB">
      <w:pPr>
        <w:autoSpaceDE w:val="0"/>
        <w:autoSpaceDN w:val="0"/>
        <w:adjustRightInd w:val="0"/>
        <w:spacing w:line="276" w:lineRule="auto"/>
        <w:ind w:leftChars="206" w:left="422" w:firstLine="2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※大会関係者から感染者が出た場合，確認のため提出をお願いする場合があるので，顧問が責任を持って必ず保管しておいて</w:t>
      </w:r>
      <w:r w:rsidR="004F21DB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くだ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さい。</w:t>
      </w:r>
    </w:p>
    <w:p w14:paraId="08A972DC" w14:textId="67A81F10" w:rsidR="006F5A53" w:rsidRDefault="006F5A53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37BC8B0B" w14:textId="5E7D5526" w:rsidR="006F5A53" w:rsidRDefault="006F5A53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４　「健康観察確認表」の提出</w:t>
      </w:r>
    </w:p>
    <w:p w14:paraId="0DAE9C74" w14:textId="7ACBAEBF" w:rsidR="006F5A53" w:rsidRDefault="006F5A53" w:rsidP="004F21DB">
      <w:pPr>
        <w:autoSpaceDE w:val="0"/>
        <w:autoSpaceDN w:val="0"/>
        <w:adjustRightInd w:val="0"/>
        <w:spacing w:line="276" w:lineRule="auto"/>
        <w:ind w:left="426" w:firstLineChars="100" w:firstLine="205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必ず大会当日の朝に検温を行い，記入してから提出して下さい。検温を忘れた場合は，会場に入れなくなりますので御注意</w:t>
      </w:r>
      <w:r w:rsidR="004F21DB"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くだ</w:t>
      </w: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>さい。</w:t>
      </w:r>
    </w:p>
    <w:p w14:paraId="1E3E54E8" w14:textId="544DEBE1" w:rsidR="006F5A53" w:rsidRDefault="006F5A53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CIDFont+F3" w:hint="eastAsia"/>
          <w:color w:val="000000"/>
          <w:kern w:val="0"/>
          <w:szCs w:val="21"/>
        </w:rPr>
        <w:t xml:space="preserve">　　　検温は，生徒，顧問全ての人が対象となります。</w:t>
      </w:r>
    </w:p>
    <w:p w14:paraId="33E10CA4" w14:textId="5BAEC78B" w:rsidR="006F5A53" w:rsidRDefault="006F5A53" w:rsidP="00BB2758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789FCADA" w14:textId="313F5D8B" w:rsidR="006F5A53" w:rsidRPr="00BB2758" w:rsidRDefault="006F5A53" w:rsidP="006F5A53">
      <w:pPr>
        <w:autoSpaceDE w:val="0"/>
        <w:autoSpaceDN w:val="0"/>
        <w:adjustRightInd w:val="0"/>
        <w:spacing w:line="276" w:lineRule="auto"/>
        <w:ind w:leftChars="1" w:left="565" w:hangingChars="275" w:hanging="563"/>
        <w:jc w:val="left"/>
        <w:rPr>
          <w:rFonts w:ascii="ＭＳ ゴシック" w:eastAsia="ＭＳ ゴシック" w:hAnsi="ＭＳ ゴシック" w:cs="CIDFont+F3"/>
          <w:color w:val="000000"/>
          <w:kern w:val="0"/>
          <w:szCs w:val="21"/>
        </w:rPr>
      </w:pPr>
    </w:p>
    <w:p w14:paraId="0C2E3D26" w14:textId="77777777" w:rsidR="00FF5080" w:rsidRPr="007D24A3" w:rsidRDefault="00FF5080" w:rsidP="00FF5080">
      <w:pPr>
        <w:autoSpaceDE w:val="0"/>
        <w:autoSpaceDN w:val="0"/>
        <w:adjustRightInd w:val="0"/>
        <w:spacing w:line="276" w:lineRule="auto"/>
        <w:ind w:left="2" w:firstLineChars="131" w:firstLine="281"/>
        <w:jc w:val="right"/>
        <w:rPr>
          <w:rFonts w:ascii="ＭＳ ゴシック" w:eastAsia="ＭＳ ゴシック" w:hAnsi="ＭＳ ゴシック" w:cs="CIDFont+F3"/>
          <w:color w:val="000000"/>
          <w:kern w:val="0"/>
          <w:sz w:val="22"/>
        </w:rPr>
      </w:pPr>
    </w:p>
    <w:sectPr w:rsidR="00FF5080" w:rsidRPr="007D24A3" w:rsidSect="004F21DB">
      <w:pgSz w:w="11906" w:h="16838" w:code="9"/>
      <w:pgMar w:top="454" w:right="1134" w:bottom="964" w:left="1474" w:header="851" w:footer="992" w:gutter="0"/>
      <w:cols w:space="425"/>
      <w:docGrid w:type="linesAndChars" w:linePitch="346" w:charSpace="-1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54D4F" w14:textId="77777777" w:rsidR="002B73B4" w:rsidRDefault="002B73B4" w:rsidP="009271C1">
      <w:r>
        <w:separator/>
      </w:r>
    </w:p>
  </w:endnote>
  <w:endnote w:type="continuationSeparator" w:id="0">
    <w:p w14:paraId="03B4338D" w14:textId="77777777" w:rsidR="002B73B4" w:rsidRDefault="002B73B4" w:rsidP="009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0D9F" w14:textId="77777777" w:rsidR="002B73B4" w:rsidRDefault="002B73B4" w:rsidP="009271C1">
      <w:r>
        <w:separator/>
      </w:r>
    </w:p>
  </w:footnote>
  <w:footnote w:type="continuationSeparator" w:id="0">
    <w:p w14:paraId="2968F067" w14:textId="77777777" w:rsidR="002B73B4" w:rsidRDefault="002B73B4" w:rsidP="0092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C1"/>
    <w:rsid w:val="0008147B"/>
    <w:rsid w:val="000927D0"/>
    <w:rsid w:val="000A5F32"/>
    <w:rsid w:val="00160D65"/>
    <w:rsid w:val="001815E4"/>
    <w:rsid w:val="001A2B46"/>
    <w:rsid w:val="001C4429"/>
    <w:rsid w:val="002A1DAB"/>
    <w:rsid w:val="002B011C"/>
    <w:rsid w:val="002B73B4"/>
    <w:rsid w:val="00301C3A"/>
    <w:rsid w:val="00340422"/>
    <w:rsid w:val="0034398B"/>
    <w:rsid w:val="00470165"/>
    <w:rsid w:val="00474327"/>
    <w:rsid w:val="004D1D0B"/>
    <w:rsid w:val="004F21DB"/>
    <w:rsid w:val="005231D8"/>
    <w:rsid w:val="006551BB"/>
    <w:rsid w:val="0067635D"/>
    <w:rsid w:val="006F1ABE"/>
    <w:rsid w:val="006F5A53"/>
    <w:rsid w:val="00707216"/>
    <w:rsid w:val="0072101A"/>
    <w:rsid w:val="0075728E"/>
    <w:rsid w:val="007B79F4"/>
    <w:rsid w:val="007D24A3"/>
    <w:rsid w:val="008D66AE"/>
    <w:rsid w:val="009271C1"/>
    <w:rsid w:val="009C70D7"/>
    <w:rsid w:val="009F3E23"/>
    <w:rsid w:val="00A53C7F"/>
    <w:rsid w:val="00A945B0"/>
    <w:rsid w:val="00A94625"/>
    <w:rsid w:val="00B15A9E"/>
    <w:rsid w:val="00B6066B"/>
    <w:rsid w:val="00B75E6D"/>
    <w:rsid w:val="00B850F0"/>
    <w:rsid w:val="00BB2758"/>
    <w:rsid w:val="00D72D43"/>
    <w:rsid w:val="00D7576F"/>
    <w:rsid w:val="00DC62CC"/>
    <w:rsid w:val="00E450CD"/>
    <w:rsid w:val="00EE54BA"/>
    <w:rsid w:val="00FA7849"/>
    <w:rsid w:val="00FF4760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E8577"/>
  <w15:chartTrackingRefBased/>
  <w15:docId w15:val="{7942B990-9C5C-4422-81A5-F29A502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1C1"/>
  </w:style>
  <w:style w:type="paragraph" w:styleId="a5">
    <w:name w:val="footer"/>
    <w:basedOn w:val="a"/>
    <w:link w:val="a6"/>
    <w:uiPriority w:val="99"/>
    <w:unhideWhenUsed/>
    <w:rsid w:val="0092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1C1"/>
  </w:style>
  <w:style w:type="paragraph" w:styleId="a7">
    <w:name w:val="Balloon Text"/>
    <w:basedOn w:val="a"/>
    <w:link w:val="a8"/>
    <w:uiPriority w:val="99"/>
    <w:semiHidden/>
    <w:unhideWhenUsed/>
    <w:rsid w:val="0047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385534-FFFC-4B5C-86EF-22EE5C2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勝弘</dc:creator>
  <cp:keywords/>
  <dc:description/>
  <cp:lastModifiedBy>小島 宗工</cp:lastModifiedBy>
  <cp:revision>3</cp:revision>
  <cp:lastPrinted>2021-05-09T02:29:00Z</cp:lastPrinted>
  <dcterms:created xsi:type="dcterms:W3CDTF">2021-06-02T00:17:00Z</dcterms:created>
  <dcterms:modified xsi:type="dcterms:W3CDTF">2021-08-19T05:40:00Z</dcterms:modified>
</cp:coreProperties>
</file>